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CDDB" w14:textId="1A7487AA" w:rsidR="008452A1" w:rsidRPr="008452A1" w:rsidRDefault="00F96D1B" w:rsidP="00330BC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TE </w:t>
      </w:r>
      <w:r w:rsidR="008452A1" w:rsidRPr="008452A1">
        <w:rPr>
          <w:b/>
          <w:sz w:val="24"/>
          <w:szCs w:val="24"/>
        </w:rPr>
        <w:t>REQUIREMENT COMPLETION FORM</w:t>
      </w:r>
    </w:p>
    <w:p w14:paraId="024D9C13" w14:textId="7C318215" w:rsidR="00F96D1B" w:rsidRDefault="008452A1" w:rsidP="00060D55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or </w:t>
      </w:r>
      <w:proofErr w:type="gramStart"/>
      <w:r w:rsidR="00206F86">
        <w:rPr>
          <w:b/>
          <w:sz w:val="24"/>
        </w:rPr>
        <w:t>Fall</w:t>
      </w:r>
      <w:proofErr w:type="gramEnd"/>
      <w:r w:rsidR="00206F86">
        <w:rPr>
          <w:b/>
          <w:sz w:val="24"/>
        </w:rPr>
        <w:t xml:space="preserve"> </w:t>
      </w:r>
      <w:r w:rsidR="00540AF9">
        <w:rPr>
          <w:b/>
          <w:sz w:val="24"/>
        </w:rPr>
        <w:t>2014</w:t>
      </w:r>
      <w:r w:rsidR="00DE04A7" w:rsidRPr="008452A1">
        <w:rPr>
          <w:b/>
          <w:sz w:val="24"/>
        </w:rPr>
        <w:t xml:space="preserve"> </w:t>
      </w:r>
      <w:r w:rsidR="00F96D1B">
        <w:rPr>
          <w:b/>
          <w:sz w:val="24"/>
        </w:rPr>
        <w:t>Health Professions Certificate Program</w:t>
      </w:r>
    </w:p>
    <w:p w14:paraId="12584875" w14:textId="77777777" w:rsidR="00060D55" w:rsidRPr="00F96D1B" w:rsidRDefault="00060D55" w:rsidP="00060D55">
      <w:pPr>
        <w:spacing w:after="0" w:line="240" w:lineRule="auto"/>
        <w:jc w:val="center"/>
        <w:rPr>
          <w:b/>
          <w:sz w:val="24"/>
        </w:rPr>
      </w:pPr>
    </w:p>
    <w:p w14:paraId="4A458FDA" w14:textId="1B985D86" w:rsidR="001C2C45" w:rsidRDefault="009F233D">
      <w:r w:rsidRPr="00121C60">
        <w:t>Student Name:</w:t>
      </w:r>
      <w:r>
        <w:t xml:space="preserve"> ___</w:t>
      </w:r>
      <w:r w:rsidR="00F96D1B">
        <w:t xml:space="preserve">______________________________   </w:t>
      </w:r>
      <w:r>
        <w:t xml:space="preserve">UIN: </w:t>
      </w:r>
      <w:r w:rsidR="00183A19">
        <w:t>______</w:t>
      </w:r>
      <w:r>
        <w:t>____________________________</w:t>
      </w:r>
    </w:p>
    <w:p w14:paraId="69AC8046" w14:textId="77777777" w:rsidR="00DE04A7" w:rsidRPr="00330BCD" w:rsidRDefault="00DE04A7" w:rsidP="00060D55">
      <w:pPr>
        <w:spacing w:after="0"/>
        <w:rPr>
          <w:b/>
          <w:sz w:val="16"/>
          <w:szCs w:val="16"/>
          <w:u w:val="single"/>
        </w:rPr>
      </w:pPr>
      <w:r w:rsidRPr="00330BCD">
        <w:rPr>
          <w:b/>
          <w:sz w:val="16"/>
          <w:szCs w:val="16"/>
          <w:u w:val="single"/>
        </w:rPr>
        <w:t xml:space="preserve">Program Policies </w:t>
      </w:r>
    </w:p>
    <w:p w14:paraId="26D7F4C6" w14:textId="2ED3EFA3" w:rsidR="00540AF9" w:rsidRPr="00330BCD" w:rsidRDefault="00540AF9" w:rsidP="00DE04A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30BCD">
        <w:rPr>
          <w:sz w:val="16"/>
          <w:szCs w:val="16"/>
        </w:rPr>
        <w:t>Please fill out and submit this form</w:t>
      </w:r>
      <w:r w:rsidR="00F96D1B" w:rsidRPr="00330BCD">
        <w:rPr>
          <w:sz w:val="16"/>
          <w:szCs w:val="16"/>
        </w:rPr>
        <w:t xml:space="preserve"> and an updated resume</w:t>
      </w:r>
      <w:r w:rsidR="00060D55">
        <w:rPr>
          <w:sz w:val="16"/>
          <w:szCs w:val="16"/>
        </w:rPr>
        <w:t xml:space="preserve"> (after resume review)</w:t>
      </w:r>
      <w:r w:rsidRPr="00330BCD">
        <w:rPr>
          <w:sz w:val="16"/>
          <w:szCs w:val="16"/>
        </w:rPr>
        <w:t xml:space="preserve"> to </w:t>
      </w:r>
      <w:r w:rsidR="00330BCD">
        <w:rPr>
          <w:sz w:val="16"/>
          <w:szCs w:val="16"/>
        </w:rPr>
        <w:t xml:space="preserve">The Career Center’s front desk </w:t>
      </w:r>
      <w:r w:rsidR="00121C60">
        <w:rPr>
          <w:sz w:val="16"/>
          <w:szCs w:val="16"/>
        </w:rPr>
        <w:t>by December 1</w:t>
      </w:r>
      <w:r w:rsidR="00F96D1B" w:rsidRPr="00330BCD">
        <w:rPr>
          <w:sz w:val="16"/>
          <w:szCs w:val="16"/>
        </w:rPr>
        <w:t xml:space="preserve">, 2014 at 5pm. </w:t>
      </w:r>
    </w:p>
    <w:p w14:paraId="19C1F4B8" w14:textId="034042DB" w:rsidR="00DE04A7" w:rsidRPr="00330BCD" w:rsidRDefault="00F96D1B" w:rsidP="00DE04A7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30BCD">
        <w:rPr>
          <w:sz w:val="16"/>
          <w:szCs w:val="16"/>
        </w:rPr>
        <w:t xml:space="preserve">All </w:t>
      </w:r>
      <w:r w:rsidR="00E2623A" w:rsidRPr="00330BCD">
        <w:rPr>
          <w:sz w:val="16"/>
          <w:szCs w:val="16"/>
        </w:rPr>
        <w:t>requirements</w:t>
      </w:r>
      <w:r w:rsidR="00DE04A7" w:rsidRPr="00330BCD">
        <w:rPr>
          <w:sz w:val="16"/>
          <w:szCs w:val="16"/>
        </w:rPr>
        <w:t xml:space="preserve"> </w:t>
      </w:r>
      <w:r w:rsidR="00121C60">
        <w:rPr>
          <w:sz w:val="16"/>
          <w:szCs w:val="16"/>
        </w:rPr>
        <w:t>must be completed by December 1</w:t>
      </w:r>
      <w:r w:rsidRPr="00330BCD">
        <w:rPr>
          <w:sz w:val="16"/>
          <w:szCs w:val="16"/>
        </w:rPr>
        <w:t xml:space="preserve">, 2014. </w:t>
      </w:r>
    </w:p>
    <w:p w14:paraId="3084D309" w14:textId="7D7E601C" w:rsidR="00E152EB" w:rsidRDefault="00F96D1B" w:rsidP="00E152E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330BCD">
        <w:rPr>
          <w:sz w:val="16"/>
          <w:szCs w:val="16"/>
        </w:rPr>
        <w:t>The certificate compl</w:t>
      </w:r>
      <w:r w:rsidR="00121C60">
        <w:rPr>
          <w:sz w:val="16"/>
          <w:szCs w:val="16"/>
        </w:rPr>
        <w:t>etion ceremony is on December 5, 2014 at 4</w:t>
      </w:r>
      <w:r w:rsidRPr="00330BCD">
        <w:rPr>
          <w:sz w:val="16"/>
          <w:szCs w:val="16"/>
        </w:rPr>
        <w:t xml:space="preserve">:00pm. Attendance is mandatory in order to complete the program. </w:t>
      </w:r>
    </w:p>
    <w:p w14:paraId="66EA0A4E" w14:textId="077059CB" w:rsidR="00060D55" w:rsidRPr="00330BCD" w:rsidRDefault="00060D55" w:rsidP="00E152E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ll questions or concerns can be directed to Arianna Agramonte Holterman at </w:t>
      </w:r>
      <w:hyperlink r:id="rId9" w:history="1">
        <w:r w:rsidRPr="00424067">
          <w:rPr>
            <w:rStyle w:val="Hyperlink"/>
            <w:sz w:val="16"/>
            <w:szCs w:val="16"/>
          </w:rPr>
          <w:t>agramont@illinois.edu</w:t>
        </w:r>
      </w:hyperlink>
      <w:r>
        <w:rPr>
          <w:sz w:val="16"/>
          <w:szCs w:val="16"/>
        </w:rPr>
        <w:t xml:space="preserve">. </w:t>
      </w:r>
    </w:p>
    <w:p w14:paraId="47B2F7ED" w14:textId="49DE1CA9" w:rsidR="00F96D1B" w:rsidRPr="00183A19" w:rsidRDefault="00F96D1B" w:rsidP="00F96D1B">
      <w:pPr>
        <w:rPr>
          <w:b/>
          <w:u w:val="single"/>
        </w:rPr>
      </w:pPr>
      <w:r>
        <w:rPr>
          <w:b/>
          <w:u w:val="single"/>
        </w:rPr>
        <w:t>Use the following services provided by The Career Ce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70"/>
        <w:gridCol w:w="3060"/>
      </w:tblGrid>
      <w:tr w:rsidR="00060D55" w:rsidRPr="00060D55" w14:paraId="169B3DF3" w14:textId="77777777" w:rsidTr="00060D55">
        <w:trPr>
          <w:trHeight w:val="341"/>
        </w:trPr>
        <w:tc>
          <w:tcPr>
            <w:tcW w:w="4158" w:type="dxa"/>
            <w:shd w:val="clear" w:color="auto" w:fill="FF0000"/>
          </w:tcPr>
          <w:p w14:paraId="37DE151E" w14:textId="77777777" w:rsidR="00F96D1B" w:rsidRPr="00060D55" w:rsidRDefault="00F96D1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>Services</w:t>
            </w:r>
          </w:p>
        </w:tc>
        <w:tc>
          <w:tcPr>
            <w:tcW w:w="2070" w:type="dxa"/>
            <w:shd w:val="clear" w:color="auto" w:fill="FF0000"/>
          </w:tcPr>
          <w:p w14:paraId="5DDCE774" w14:textId="77777777" w:rsidR="00F96D1B" w:rsidRPr="00060D55" w:rsidRDefault="00F96D1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3060" w:type="dxa"/>
            <w:shd w:val="clear" w:color="auto" w:fill="FF0000"/>
          </w:tcPr>
          <w:p w14:paraId="7EA838E2" w14:textId="4CE254B8" w:rsidR="00F96D1B" w:rsidRPr="00060D55" w:rsidRDefault="00F96D1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Counselor/CSP Signature </w:t>
            </w:r>
          </w:p>
        </w:tc>
      </w:tr>
      <w:tr w:rsidR="00F96D1B" w14:paraId="5D52030A" w14:textId="77777777" w:rsidTr="00EA6CA9">
        <w:tc>
          <w:tcPr>
            <w:tcW w:w="4158" w:type="dxa"/>
          </w:tcPr>
          <w:p w14:paraId="270CD6D6" w14:textId="79E011A0" w:rsidR="00F96D1B" w:rsidRPr="0092485C" w:rsidRDefault="00F96D1B" w:rsidP="00F9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l appointment (30 minutes) with a Health Professions Advisor </w:t>
            </w:r>
          </w:p>
        </w:tc>
        <w:tc>
          <w:tcPr>
            <w:tcW w:w="2070" w:type="dxa"/>
          </w:tcPr>
          <w:p w14:paraId="329A99B3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0072637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</w:tr>
      <w:tr w:rsidR="00F96D1B" w14:paraId="401AB54D" w14:textId="77777777" w:rsidTr="00EA6CA9">
        <w:tc>
          <w:tcPr>
            <w:tcW w:w="4158" w:type="dxa"/>
          </w:tcPr>
          <w:p w14:paraId="2E4B889A" w14:textId="41D96AC8" w:rsidR="00F96D1B" w:rsidRPr="0092485C" w:rsidRDefault="00F96D1B" w:rsidP="00EA6CA9">
            <w:pPr>
              <w:rPr>
                <w:sz w:val="20"/>
                <w:szCs w:val="20"/>
              </w:rPr>
            </w:pPr>
            <w:r w:rsidRPr="0092485C">
              <w:rPr>
                <w:sz w:val="20"/>
                <w:szCs w:val="20"/>
              </w:rPr>
              <w:t xml:space="preserve">Resume Review </w:t>
            </w:r>
            <w:r>
              <w:rPr>
                <w:sz w:val="20"/>
                <w:szCs w:val="20"/>
              </w:rPr>
              <w:t xml:space="preserve"> </w:t>
            </w:r>
          </w:p>
          <w:p w14:paraId="22C439FD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CF161AB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33CD741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</w:tr>
    </w:tbl>
    <w:p w14:paraId="3B05FF5C" w14:textId="77777777" w:rsidR="00E152EB" w:rsidRDefault="00E152EB" w:rsidP="00934704">
      <w:pPr>
        <w:spacing w:after="0"/>
        <w:rPr>
          <w:b/>
          <w:u w:val="single"/>
        </w:rPr>
      </w:pPr>
    </w:p>
    <w:p w14:paraId="1423EDC9" w14:textId="3F14DE19" w:rsidR="00934704" w:rsidRDefault="00F96D1B" w:rsidP="00934704">
      <w:pPr>
        <w:spacing w:after="0"/>
      </w:pPr>
      <w:r>
        <w:rPr>
          <w:b/>
          <w:u w:val="single"/>
        </w:rPr>
        <w:t>Attend at least 2 workshops/events held by The Career Center regarding Health Profession prepar</w:t>
      </w:r>
      <w:r w:rsidR="00934704">
        <w:rPr>
          <w:b/>
          <w:u w:val="single"/>
        </w:rPr>
        <w:t>ation.</w:t>
      </w:r>
      <w:r w:rsidR="00060D55">
        <w:t xml:space="preserve"> Possible options </w:t>
      </w:r>
      <w:r w:rsidR="00934704">
        <w:t xml:space="preserve">include: </w:t>
      </w:r>
    </w:p>
    <w:p w14:paraId="20A3560A" w14:textId="073EDE13" w:rsidR="00934704" w:rsidRDefault="00934704" w:rsidP="00934704">
      <w:pPr>
        <w:spacing w:after="0"/>
      </w:pPr>
      <w:r>
        <w:tab/>
        <w:t>Information Session (First two weeks of the semester)</w:t>
      </w:r>
    </w:p>
    <w:p w14:paraId="6E67EFBC" w14:textId="61E54B33" w:rsidR="00934704" w:rsidRDefault="00934704" w:rsidP="00934704">
      <w:pPr>
        <w:spacing w:after="0"/>
      </w:pPr>
      <w:r>
        <w:tab/>
        <w:t xml:space="preserve">Health Related RSO Fair (September 3, 2014 5-7pm) </w:t>
      </w:r>
    </w:p>
    <w:p w14:paraId="3E3528E4" w14:textId="2BA07B68" w:rsidR="00934704" w:rsidRDefault="00934704" w:rsidP="00934704">
      <w:pPr>
        <w:spacing w:after="0"/>
      </w:pPr>
      <w:r>
        <w:tab/>
        <w:t>Health Professions Wednesday (1</w:t>
      </w:r>
      <w:r w:rsidRPr="00934704">
        <w:rPr>
          <w:vertAlign w:val="superscript"/>
        </w:rPr>
        <w:t>st</w:t>
      </w:r>
      <w:r w:rsidR="00121C60">
        <w:t xml:space="preserve"> Wednesday of each </w:t>
      </w:r>
      <w:r>
        <w:t xml:space="preserve">month) </w:t>
      </w:r>
    </w:p>
    <w:p w14:paraId="0DE5A8DF" w14:textId="75C0FA06" w:rsidR="00934704" w:rsidRDefault="00934704" w:rsidP="00934704">
      <w:pPr>
        <w:spacing w:after="0"/>
      </w:pPr>
      <w:r>
        <w:tab/>
        <w:t xml:space="preserve">Graduate and Professional School Fair (October 1, 2014 1-5pm) </w:t>
      </w:r>
    </w:p>
    <w:p w14:paraId="5E5B1EB5" w14:textId="68B5E62F" w:rsidR="00934704" w:rsidRDefault="00934704" w:rsidP="00934704">
      <w:pPr>
        <w:spacing w:after="0"/>
      </w:pPr>
      <w:r>
        <w:tab/>
        <w:t xml:space="preserve">Admission Representative Visits (See Health Careers Chronicle and/or TCC Events) </w:t>
      </w:r>
    </w:p>
    <w:p w14:paraId="254C9083" w14:textId="77777777" w:rsidR="00934704" w:rsidRPr="00934704" w:rsidRDefault="00934704" w:rsidP="009347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70"/>
        <w:gridCol w:w="3060"/>
      </w:tblGrid>
      <w:tr w:rsidR="00F96D1B" w14:paraId="3F6B55E5" w14:textId="77777777" w:rsidTr="00060D55">
        <w:trPr>
          <w:trHeight w:val="341"/>
        </w:trPr>
        <w:tc>
          <w:tcPr>
            <w:tcW w:w="4158" w:type="dxa"/>
            <w:shd w:val="clear" w:color="auto" w:fill="FF0000"/>
          </w:tcPr>
          <w:p w14:paraId="03CE60A6" w14:textId="6D250AB9" w:rsidR="00F96D1B" w:rsidRPr="00060D55" w:rsidRDefault="00934704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What was the workshop/event? </w:t>
            </w:r>
          </w:p>
        </w:tc>
        <w:tc>
          <w:tcPr>
            <w:tcW w:w="2070" w:type="dxa"/>
            <w:shd w:val="clear" w:color="auto" w:fill="FF0000"/>
          </w:tcPr>
          <w:p w14:paraId="1F5E7CB3" w14:textId="77777777" w:rsidR="00F96D1B" w:rsidRPr="00060D55" w:rsidRDefault="00F96D1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3060" w:type="dxa"/>
            <w:shd w:val="clear" w:color="auto" w:fill="FF0000"/>
          </w:tcPr>
          <w:p w14:paraId="06E2A1F1" w14:textId="1F9A3CE6" w:rsidR="00F96D1B" w:rsidRPr="00060D55" w:rsidRDefault="00F96D1B" w:rsidP="00934704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>C</w:t>
            </w:r>
            <w:r w:rsidR="00934704" w:rsidRPr="00060D55">
              <w:rPr>
                <w:color w:val="FFFFFF" w:themeColor="background1"/>
                <w:sz w:val="20"/>
                <w:szCs w:val="20"/>
              </w:rPr>
              <w:t>onfirmation s</w:t>
            </w:r>
            <w:r w:rsidRPr="00060D55">
              <w:rPr>
                <w:color w:val="FFFFFF" w:themeColor="background1"/>
                <w:sz w:val="20"/>
                <w:szCs w:val="20"/>
              </w:rPr>
              <w:t xml:space="preserve">ignature </w:t>
            </w:r>
            <w:r w:rsidR="00934704" w:rsidRPr="00060D55">
              <w:rPr>
                <w:color w:val="FFFFFF" w:themeColor="background1"/>
                <w:sz w:val="20"/>
                <w:szCs w:val="20"/>
              </w:rPr>
              <w:t>by sponsor of the workshop/event</w:t>
            </w:r>
          </w:p>
        </w:tc>
      </w:tr>
      <w:tr w:rsidR="00F96D1B" w14:paraId="62B6A688" w14:textId="77777777" w:rsidTr="00EA6CA9">
        <w:tc>
          <w:tcPr>
            <w:tcW w:w="4158" w:type="dxa"/>
          </w:tcPr>
          <w:p w14:paraId="7B1F13CD" w14:textId="77777777" w:rsidR="00F96D1B" w:rsidRDefault="00F96D1B" w:rsidP="00F96D1B">
            <w:pPr>
              <w:rPr>
                <w:sz w:val="20"/>
                <w:szCs w:val="20"/>
              </w:rPr>
            </w:pPr>
          </w:p>
          <w:p w14:paraId="6ECA69E3" w14:textId="10ECD719" w:rsidR="00934704" w:rsidRPr="0092485C" w:rsidRDefault="00934704" w:rsidP="00F96D1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64D1F06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7AC293C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</w:tr>
      <w:tr w:rsidR="00F96D1B" w14:paraId="1F033282" w14:textId="77777777" w:rsidTr="00EA6CA9">
        <w:tc>
          <w:tcPr>
            <w:tcW w:w="4158" w:type="dxa"/>
          </w:tcPr>
          <w:p w14:paraId="72478DEA" w14:textId="77777777" w:rsidR="00934704" w:rsidRDefault="00934704" w:rsidP="00F96D1B">
            <w:pPr>
              <w:rPr>
                <w:sz w:val="20"/>
                <w:szCs w:val="20"/>
              </w:rPr>
            </w:pPr>
          </w:p>
          <w:p w14:paraId="1A0BFA1C" w14:textId="140B4F45" w:rsidR="00934704" w:rsidRPr="0092485C" w:rsidRDefault="00934704" w:rsidP="00F96D1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5886D6F7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47F1B6EB" w14:textId="77777777" w:rsidR="00F96D1B" w:rsidRPr="0092485C" w:rsidRDefault="00F96D1B" w:rsidP="00EA6CA9">
            <w:pPr>
              <w:rPr>
                <w:sz w:val="20"/>
                <w:szCs w:val="20"/>
              </w:rPr>
            </w:pPr>
          </w:p>
        </w:tc>
      </w:tr>
    </w:tbl>
    <w:p w14:paraId="30BBB026" w14:textId="77777777" w:rsidR="00934704" w:rsidRDefault="00934704" w:rsidP="00934704">
      <w:pPr>
        <w:spacing w:after="0"/>
        <w:rPr>
          <w:b/>
          <w:u w:val="single"/>
        </w:rPr>
      </w:pPr>
    </w:p>
    <w:p w14:paraId="28C287DC" w14:textId="111686D7" w:rsidR="00330BCD" w:rsidRPr="00183A19" w:rsidRDefault="00060D55" w:rsidP="00330BCD">
      <w:pPr>
        <w:rPr>
          <w:b/>
          <w:u w:val="single"/>
        </w:rPr>
      </w:pPr>
      <w:r>
        <w:rPr>
          <w:b/>
          <w:u w:val="single"/>
        </w:rPr>
        <w:t xml:space="preserve">Attend 3 </w:t>
      </w:r>
      <w:r w:rsidR="00330BCD">
        <w:rPr>
          <w:b/>
          <w:u w:val="single"/>
        </w:rPr>
        <w:t>Certificate Participant Meetings</w:t>
      </w:r>
      <w:r>
        <w:rPr>
          <w:b/>
          <w:u w:val="single"/>
        </w:rPr>
        <w:t>.</w:t>
      </w:r>
      <w:r w:rsidR="00330BCD">
        <w:rPr>
          <w:b/>
          <w:u w:val="single"/>
        </w:rPr>
        <w:t xml:space="preserve"> </w:t>
      </w:r>
      <w:r w:rsidR="00330BCD" w:rsidRPr="00060D55">
        <w:t>(Only 1 absence will be excused)</w:t>
      </w:r>
      <w:r w:rsidR="00330BCD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62"/>
        <w:gridCol w:w="2898"/>
      </w:tblGrid>
      <w:tr w:rsidR="00060D55" w:rsidRPr="00060D55" w14:paraId="10924BD6" w14:textId="77777777" w:rsidTr="00060D55">
        <w:trPr>
          <w:trHeight w:val="296"/>
        </w:trPr>
        <w:tc>
          <w:tcPr>
            <w:tcW w:w="1728" w:type="dxa"/>
            <w:shd w:val="clear" w:color="auto" w:fill="FF0000"/>
          </w:tcPr>
          <w:p w14:paraId="49E2C250" w14:textId="77777777" w:rsidR="00330BCD" w:rsidRPr="00060D55" w:rsidRDefault="00330BCD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662" w:type="dxa"/>
            <w:shd w:val="clear" w:color="auto" w:fill="FF0000"/>
          </w:tcPr>
          <w:p w14:paraId="1B45442B" w14:textId="77777777" w:rsidR="00330BCD" w:rsidRPr="00060D55" w:rsidRDefault="00330BCD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>Topic</w:t>
            </w:r>
          </w:p>
        </w:tc>
        <w:tc>
          <w:tcPr>
            <w:tcW w:w="2898" w:type="dxa"/>
            <w:shd w:val="clear" w:color="auto" w:fill="FF0000"/>
          </w:tcPr>
          <w:p w14:paraId="4B54D593" w14:textId="77777777" w:rsidR="00330BCD" w:rsidRPr="00060D55" w:rsidRDefault="00330BCD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Check If Attended </w:t>
            </w:r>
          </w:p>
        </w:tc>
      </w:tr>
      <w:tr w:rsidR="00330BCD" w14:paraId="7C83F411" w14:textId="77777777" w:rsidTr="00060D55">
        <w:tc>
          <w:tcPr>
            <w:tcW w:w="1728" w:type="dxa"/>
          </w:tcPr>
          <w:p w14:paraId="577405A4" w14:textId="77777777" w:rsidR="00330BCD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</w:t>
            </w:r>
          </w:p>
          <w:p w14:paraId="19094790" w14:textId="17C634C1" w:rsidR="00330BCD" w:rsidRPr="00330BCD" w:rsidRDefault="00121C60" w:rsidP="00EA6CA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ep. 19</w:t>
            </w:r>
            <w:r w:rsidRPr="00121C6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330BCD">
              <w:rPr>
                <w:sz w:val="20"/>
                <w:szCs w:val="20"/>
              </w:rPr>
              <w:t xml:space="preserve">at 4pm </w:t>
            </w:r>
          </w:p>
        </w:tc>
        <w:tc>
          <w:tcPr>
            <w:tcW w:w="4662" w:type="dxa"/>
          </w:tcPr>
          <w:p w14:paraId="140B10C5" w14:textId="77777777" w:rsidR="00330BCD" w:rsidRDefault="00330BCD" w:rsidP="00EA6CA9">
            <w:pPr>
              <w:rPr>
                <w:sz w:val="20"/>
                <w:szCs w:val="20"/>
              </w:rPr>
            </w:pPr>
            <w:r w:rsidRPr="0092485C">
              <w:rPr>
                <w:sz w:val="20"/>
                <w:szCs w:val="20"/>
              </w:rPr>
              <w:t xml:space="preserve">Introduction to </w:t>
            </w:r>
            <w:r>
              <w:rPr>
                <w:sz w:val="20"/>
                <w:szCs w:val="20"/>
              </w:rPr>
              <w:t>the Health Professions Certificate</w:t>
            </w:r>
          </w:p>
          <w:p w14:paraId="6007D04F" w14:textId="77777777" w:rsidR="00330BCD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ions to Pursue a Health Profession </w:t>
            </w:r>
          </w:p>
          <w:p w14:paraId="078F048D" w14:textId="26CF4C4E" w:rsidR="004D0260" w:rsidRPr="0092485C" w:rsidRDefault="004D0260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 Setting </w:t>
            </w:r>
          </w:p>
        </w:tc>
        <w:tc>
          <w:tcPr>
            <w:tcW w:w="2898" w:type="dxa"/>
          </w:tcPr>
          <w:p w14:paraId="14AE446E" w14:textId="77777777" w:rsidR="00330BCD" w:rsidRPr="0092485C" w:rsidRDefault="00330BCD" w:rsidP="00EA6CA9">
            <w:pPr>
              <w:rPr>
                <w:sz w:val="20"/>
                <w:szCs w:val="20"/>
              </w:rPr>
            </w:pPr>
          </w:p>
        </w:tc>
      </w:tr>
      <w:tr w:rsidR="00330BCD" w14:paraId="0D768219" w14:textId="77777777" w:rsidTr="00060D55">
        <w:tc>
          <w:tcPr>
            <w:tcW w:w="1728" w:type="dxa"/>
          </w:tcPr>
          <w:p w14:paraId="6D3734A6" w14:textId="77777777" w:rsidR="00330BCD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</w:t>
            </w:r>
          </w:p>
          <w:p w14:paraId="79EBA389" w14:textId="66406721" w:rsidR="00330BCD" w:rsidRPr="0092485C" w:rsidRDefault="00121C60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7</w:t>
            </w:r>
            <w:r w:rsidRPr="00121C6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330BCD">
              <w:rPr>
                <w:sz w:val="20"/>
                <w:szCs w:val="20"/>
              </w:rPr>
              <w:t xml:space="preserve">at 4pm </w:t>
            </w:r>
          </w:p>
        </w:tc>
        <w:tc>
          <w:tcPr>
            <w:tcW w:w="4662" w:type="dxa"/>
          </w:tcPr>
          <w:p w14:paraId="3E00B100" w14:textId="79AF0B7F" w:rsidR="00330BCD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ing </w:t>
            </w:r>
            <w:r w:rsidR="004D0260">
              <w:rPr>
                <w:sz w:val="20"/>
                <w:szCs w:val="20"/>
              </w:rPr>
              <w:t xml:space="preserve">intentional </w:t>
            </w:r>
            <w:r>
              <w:rPr>
                <w:sz w:val="20"/>
                <w:szCs w:val="20"/>
              </w:rPr>
              <w:t xml:space="preserve">academic and career preparation activities to build competencies </w:t>
            </w:r>
          </w:p>
          <w:p w14:paraId="3B9312AF" w14:textId="77777777" w:rsidR="00330BCD" w:rsidRPr="0092485C" w:rsidRDefault="00330BCD" w:rsidP="00EA6CA9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</w:tcPr>
          <w:p w14:paraId="14409A92" w14:textId="77777777" w:rsidR="00330BCD" w:rsidRPr="0092485C" w:rsidRDefault="00330BCD" w:rsidP="00EA6CA9">
            <w:pPr>
              <w:rPr>
                <w:sz w:val="20"/>
                <w:szCs w:val="20"/>
              </w:rPr>
            </w:pPr>
          </w:p>
        </w:tc>
      </w:tr>
      <w:tr w:rsidR="00330BCD" w14:paraId="2108E1AD" w14:textId="77777777" w:rsidTr="00060D55">
        <w:tc>
          <w:tcPr>
            <w:tcW w:w="1728" w:type="dxa"/>
          </w:tcPr>
          <w:p w14:paraId="29E2A0E4" w14:textId="77777777" w:rsidR="00121C60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, </w:t>
            </w:r>
          </w:p>
          <w:p w14:paraId="6F7536F6" w14:textId="03C250D6" w:rsidR="00330BCD" w:rsidRPr="0092485C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4</w:t>
            </w:r>
            <w:r w:rsidRPr="00330BC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t 4pm </w:t>
            </w:r>
          </w:p>
        </w:tc>
        <w:tc>
          <w:tcPr>
            <w:tcW w:w="4662" w:type="dxa"/>
          </w:tcPr>
          <w:p w14:paraId="7ECA8036" w14:textId="77777777" w:rsidR="00330BCD" w:rsidRPr="0092485C" w:rsidRDefault="00330BCD" w:rsidP="00EA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ing experiences to demonstrate competencies </w:t>
            </w:r>
          </w:p>
        </w:tc>
        <w:tc>
          <w:tcPr>
            <w:tcW w:w="2898" w:type="dxa"/>
          </w:tcPr>
          <w:p w14:paraId="39A599C5" w14:textId="77777777" w:rsidR="00330BCD" w:rsidRPr="0092485C" w:rsidRDefault="00330BCD" w:rsidP="00EA6CA9">
            <w:pPr>
              <w:rPr>
                <w:sz w:val="20"/>
                <w:szCs w:val="20"/>
              </w:rPr>
            </w:pPr>
          </w:p>
        </w:tc>
      </w:tr>
    </w:tbl>
    <w:p w14:paraId="283FA4E6" w14:textId="77777777" w:rsidR="00060D55" w:rsidRDefault="00060D55" w:rsidP="00E152EB">
      <w:pPr>
        <w:rPr>
          <w:b/>
          <w:u w:val="single"/>
        </w:rPr>
      </w:pPr>
    </w:p>
    <w:p w14:paraId="314D3EED" w14:textId="415265C1" w:rsidR="00E152EB" w:rsidRPr="00183A19" w:rsidRDefault="00060D55" w:rsidP="00E152EB">
      <w:pPr>
        <w:rPr>
          <w:b/>
          <w:u w:val="single"/>
        </w:rPr>
      </w:pPr>
      <w:r>
        <w:rPr>
          <w:b/>
          <w:u w:val="single"/>
        </w:rPr>
        <w:lastRenderedPageBreak/>
        <w:t xml:space="preserve">Conduct an </w:t>
      </w:r>
      <w:r w:rsidR="00E152EB">
        <w:rPr>
          <w:b/>
          <w:u w:val="single"/>
        </w:rPr>
        <w:t>Informational Interview</w:t>
      </w:r>
      <w:r>
        <w:rPr>
          <w:b/>
          <w:u w:val="single"/>
        </w:rPr>
        <w:t>.</w:t>
      </w:r>
      <w:r w:rsidR="00E152EB"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70"/>
        <w:gridCol w:w="3060"/>
      </w:tblGrid>
      <w:tr w:rsidR="00E152EB" w:rsidRPr="0092485C" w14:paraId="29D853F9" w14:textId="77777777" w:rsidTr="00060D55">
        <w:trPr>
          <w:trHeight w:val="341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FF0000"/>
          </w:tcPr>
          <w:p w14:paraId="7B73D3F9" w14:textId="72A0C86C" w:rsidR="00E152EB" w:rsidRPr="00060D55" w:rsidRDefault="00E152E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Who did you meet? What is their profession?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2597FB68" w14:textId="77777777" w:rsidR="00E152EB" w:rsidRPr="00060D55" w:rsidRDefault="00E152E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Date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0000"/>
          </w:tcPr>
          <w:p w14:paraId="529499AD" w14:textId="77777777" w:rsidR="00E152EB" w:rsidRPr="00060D55" w:rsidRDefault="00E152EB" w:rsidP="00EA6CA9">
            <w:pPr>
              <w:rPr>
                <w:color w:val="FFFFFF" w:themeColor="background1"/>
                <w:sz w:val="20"/>
                <w:szCs w:val="20"/>
              </w:rPr>
            </w:pPr>
            <w:r w:rsidRPr="00060D55">
              <w:rPr>
                <w:color w:val="FFFFFF" w:themeColor="background1"/>
                <w:sz w:val="20"/>
                <w:szCs w:val="20"/>
              </w:rPr>
              <w:t xml:space="preserve">Interviewee Signature </w:t>
            </w:r>
          </w:p>
        </w:tc>
      </w:tr>
      <w:tr w:rsidR="00E152EB" w:rsidRPr="0092485C" w14:paraId="7A2A121E" w14:textId="77777777" w:rsidTr="00EA6CA9">
        <w:trPr>
          <w:trHeight w:val="341"/>
        </w:trPr>
        <w:tc>
          <w:tcPr>
            <w:tcW w:w="4158" w:type="dxa"/>
            <w:shd w:val="clear" w:color="auto" w:fill="auto"/>
          </w:tcPr>
          <w:p w14:paraId="6B1A2DED" w14:textId="77777777" w:rsidR="00E152EB" w:rsidRPr="0092485C" w:rsidRDefault="00E152EB" w:rsidP="00EA6CA9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6660DF52" w14:textId="77777777" w:rsidR="00E152EB" w:rsidRPr="0092485C" w:rsidRDefault="00E152EB" w:rsidP="00EA6C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2D64414E" w14:textId="77777777" w:rsidR="00E152EB" w:rsidRPr="0092485C" w:rsidRDefault="00E152EB" w:rsidP="00EA6CA9">
            <w:pPr>
              <w:rPr>
                <w:sz w:val="20"/>
                <w:szCs w:val="20"/>
              </w:rPr>
            </w:pPr>
          </w:p>
        </w:tc>
      </w:tr>
    </w:tbl>
    <w:p w14:paraId="6FA5D9BA" w14:textId="77777777" w:rsidR="00E152EB" w:rsidRDefault="00E152EB" w:rsidP="00934704">
      <w:pPr>
        <w:spacing w:after="0"/>
        <w:rPr>
          <w:b/>
          <w:u w:val="single"/>
        </w:rPr>
      </w:pPr>
    </w:p>
    <w:p w14:paraId="04ECEB6B" w14:textId="357FF650" w:rsidR="00934704" w:rsidRDefault="00934704" w:rsidP="00934704">
      <w:pPr>
        <w:spacing w:after="0"/>
        <w:rPr>
          <w:b/>
          <w:u w:val="single"/>
        </w:rPr>
      </w:pPr>
      <w:r>
        <w:rPr>
          <w:b/>
          <w:u w:val="single"/>
        </w:rPr>
        <w:t>Participate in 1 non-classroom team experience related to health (Must be a</w:t>
      </w:r>
      <w:r w:rsidR="001576EF">
        <w:rPr>
          <w:b/>
          <w:u w:val="single"/>
        </w:rPr>
        <w:t>t least</w:t>
      </w:r>
      <w:r w:rsidR="00121C60">
        <w:rPr>
          <w:b/>
          <w:u w:val="single"/>
        </w:rPr>
        <w:t xml:space="preserve"> 6 weeks long</w:t>
      </w:r>
      <w:r>
        <w:rPr>
          <w:b/>
          <w:u w:val="single"/>
        </w:rPr>
        <w:t>).</w:t>
      </w:r>
      <w:r>
        <w:t xml:space="preserve"> Options include: volunteering, research, registered student organization, internship, job, etc. </w:t>
      </w:r>
    </w:p>
    <w:p w14:paraId="05D10598" w14:textId="77777777" w:rsidR="008A18B0" w:rsidRPr="00E152EB" w:rsidRDefault="00934704" w:rsidP="00E152EB">
      <w:pPr>
        <w:spacing w:after="0"/>
      </w:pPr>
      <w: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070"/>
        <w:gridCol w:w="3060"/>
      </w:tblGrid>
      <w:tr w:rsidR="008A18B0" w:rsidRPr="00060D55" w14:paraId="4E3B020F" w14:textId="77777777" w:rsidTr="003855D8">
        <w:trPr>
          <w:trHeight w:val="341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FF0000"/>
          </w:tcPr>
          <w:p w14:paraId="3ED05609" w14:textId="0C11ED9B" w:rsidR="008A18B0" w:rsidRPr="00060D55" w:rsidRDefault="008A18B0" w:rsidP="003855D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eam experienc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0000"/>
          </w:tcPr>
          <w:p w14:paraId="59816B7D" w14:textId="16923E8B" w:rsidR="008A18B0" w:rsidRPr="00060D55" w:rsidRDefault="008A18B0" w:rsidP="003855D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articipation Dates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0000"/>
          </w:tcPr>
          <w:p w14:paraId="55057A8B" w14:textId="66E84E40" w:rsidR="008A18B0" w:rsidRPr="00060D55" w:rsidRDefault="008A18B0" w:rsidP="003855D8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nfirmation Signature </w:t>
            </w:r>
          </w:p>
        </w:tc>
      </w:tr>
      <w:tr w:rsidR="008A18B0" w:rsidRPr="0092485C" w14:paraId="19D58866" w14:textId="77777777" w:rsidTr="003855D8">
        <w:trPr>
          <w:trHeight w:val="341"/>
        </w:trPr>
        <w:tc>
          <w:tcPr>
            <w:tcW w:w="4158" w:type="dxa"/>
            <w:shd w:val="clear" w:color="auto" w:fill="auto"/>
          </w:tcPr>
          <w:p w14:paraId="48CAD1F0" w14:textId="77777777" w:rsidR="008A18B0" w:rsidRPr="0092485C" w:rsidRDefault="008A18B0" w:rsidP="003855D8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27E4D1E2" w14:textId="77777777" w:rsidR="008A18B0" w:rsidRPr="0092485C" w:rsidRDefault="008A18B0" w:rsidP="003855D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054A1F2" w14:textId="77777777" w:rsidR="008A18B0" w:rsidRPr="0092485C" w:rsidRDefault="008A18B0" w:rsidP="003855D8">
            <w:pPr>
              <w:rPr>
                <w:sz w:val="20"/>
                <w:szCs w:val="20"/>
              </w:rPr>
            </w:pPr>
          </w:p>
        </w:tc>
      </w:tr>
    </w:tbl>
    <w:p w14:paraId="5A342929" w14:textId="28BA1554" w:rsidR="00E152EB" w:rsidRPr="00E152EB" w:rsidRDefault="00E152EB" w:rsidP="00E152EB">
      <w:pPr>
        <w:spacing w:after="0"/>
      </w:pPr>
    </w:p>
    <w:p w14:paraId="4B11BFD3" w14:textId="26F854A0" w:rsidR="008A18B0" w:rsidRDefault="00121C60" w:rsidP="008A18B0">
      <w:pPr>
        <w:spacing w:after="0"/>
        <w:rPr>
          <w:b/>
          <w:u w:val="single"/>
        </w:rPr>
      </w:pPr>
      <w:r>
        <w:rPr>
          <w:b/>
          <w:u w:val="single"/>
        </w:rPr>
        <w:t xml:space="preserve">Respond to the </w:t>
      </w:r>
      <w:bookmarkStart w:id="0" w:name="_GoBack"/>
      <w:bookmarkEnd w:id="0"/>
      <w:r w:rsidR="008A18B0">
        <w:rPr>
          <w:b/>
          <w:u w:val="single"/>
        </w:rPr>
        <w:t xml:space="preserve">following essay ques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18B0" w:rsidRPr="00060D55" w14:paraId="237D520D" w14:textId="77777777" w:rsidTr="008A18B0">
        <w:trPr>
          <w:trHeight w:val="341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F0000"/>
          </w:tcPr>
          <w:p w14:paraId="6C098B22" w14:textId="77777777" w:rsidR="008A18B0" w:rsidRDefault="008A18B0" w:rsidP="003855D8">
            <w:pPr>
              <w:rPr>
                <w:b/>
                <w:color w:val="FFFFFF" w:themeColor="background1"/>
                <w:szCs w:val="24"/>
              </w:rPr>
            </w:pPr>
            <w:r w:rsidRPr="008A18B0">
              <w:rPr>
                <w:b/>
                <w:color w:val="FFFFFF" w:themeColor="background1"/>
                <w:szCs w:val="24"/>
              </w:rPr>
              <w:t xml:space="preserve">What motivates you to pursue a health profession (Medicine, Dentistry, Optometry, Physical Therapy, Occupational Therapy, Nursing, Veterinary Medicine, etc.)? If you are no longer pursuing a health profession, please share what motivated you to make that change. </w:t>
            </w:r>
          </w:p>
          <w:p w14:paraId="1CA5E635" w14:textId="1C00AC08" w:rsidR="008A18B0" w:rsidRPr="00060D55" w:rsidRDefault="008A18B0" w:rsidP="003855D8">
            <w:pPr>
              <w:rPr>
                <w:color w:val="FFFFFF" w:themeColor="background1"/>
                <w:sz w:val="20"/>
                <w:szCs w:val="20"/>
              </w:rPr>
            </w:pPr>
            <w:r w:rsidRPr="008A18B0">
              <w:rPr>
                <w:color w:val="FFFFFF" w:themeColor="background1"/>
                <w:szCs w:val="24"/>
              </w:rPr>
              <w:t>Please write in 150-200 words.</w:t>
            </w:r>
          </w:p>
        </w:tc>
      </w:tr>
      <w:tr w:rsidR="008A18B0" w:rsidRPr="0092485C" w14:paraId="311356FF" w14:textId="77777777" w:rsidTr="00853655">
        <w:trPr>
          <w:trHeight w:val="2069"/>
        </w:trPr>
        <w:tc>
          <w:tcPr>
            <w:tcW w:w="9288" w:type="dxa"/>
            <w:shd w:val="clear" w:color="auto" w:fill="auto"/>
          </w:tcPr>
          <w:p w14:paraId="19C18B8D" w14:textId="77777777" w:rsidR="008A18B0" w:rsidRPr="0092485C" w:rsidRDefault="008A18B0" w:rsidP="003855D8">
            <w:pPr>
              <w:rPr>
                <w:sz w:val="20"/>
                <w:szCs w:val="20"/>
              </w:rPr>
            </w:pPr>
          </w:p>
        </w:tc>
      </w:tr>
    </w:tbl>
    <w:p w14:paraId="61C9C9C3" w14:textId="77777777" w:rsidR="008A18B0" w:rsidRDefault="008A18B0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A18B0" w:rsidRPr="00060D55" w14:paraId="59C7E065" w14:textId="77777777" w:rsidTr="003855D8">
        <w:trPr>
          <w:trHeight w:val="341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F0000"/>
          </w:tcPr>
          <w:p w14:paraId="5DF9F8BA" w14:textId="7CE15C26" w:rsidR="008A18B0" w:rsidRPr="00060D55" w:rsidRDefault="00082DA2" w:rsidP="00082DA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Please describe a recent experience/action (coursework, volunteering, job/internship, research, registered student organization) that you completed. How did that experience/action help you become a competitive applicant for health professional programs? If you have changed your </w:t>
            </w:r>
            <w:r w:rsidR="001576EF">
              <w:rPr>
                <w:b/>
                <w:color w:val="FFFFFF" w:themeColor="background1"/>
              </w:rPr>
              <w:t xml:space="preserve">career goal, </w:t>
            </w:r>
            <w:r>
              <w:rPr>
                <w:b/>
                <w:color w:val="FFFFFF" w:themeColor="background1"/>
              </w:rPr>
              <w:t xml:space="preserve">how did that experience/action </w:t>
            </w:r>
            <w:proofErr w:type="spellStart"/>
            <w:r>
              <w:rPr>
                <w:b/>
                <w:color w:val="FFFFFF" w:themeColor="background1"/>
              </w:rPr>
              <w:t>pepare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1576EF">
              <w:rPr>
                <w:b/>
                <w:color w:val="FFFFFF" w:themeColor="background1"/>
              </w:rPr>
              <w:t>to become a competitive candidate</w:t>
            </w:r>
            <w:r>
              <w:rPr>
                <w:b/>
                <w:color w:val="FFFFFF" w:themeColor="background1"/>
              </w:rPr>
              <w:t xml:space="preserve"> for your new goal</w:t>
            </w:r>
            <w:r w:rsidR="001576EF">
              <w:rPr>
                <w:b/>
                <w:color w:val="FFFFFF" w:themeColor="background1"/>
              </w:rPr>
              <w:t xml:space="preserve">? </w:t>
            </w:r>
            <w:r w:rsidR="008A18B0" w:rsidRPr="008A18B0">
              <w:rPr>
                <w:color w:val="FFFFFF" w:themeColor="background1"/>
              </w:rPr>
              <w:t xml:space="preserve">Please write in 250-500 words. </w:t>
            </w:r>
          </w:p>
        </w:tc>
      </w:tr>
      <w:tr w:rsidR="008A18B0" w:rsidRPr="0092485C" w14:paraId="4AAC3773" w14:textId="77777777" w:rsidTr="00853655">
        <w:trPr>
          <w:trHeight w:val="2672"/>
        </w:trPr>
        <w:tc>
          <w:tcPr>
            <w:tcW w:w="9288" w:type="dxa"/>
            <w:shd w:val="clear" w:color="auto" w:fill="auto"/>
          </w:tcPr>
          <w:p w14:paraId="63F860F3" w14:textId="3CA4430F" w:rsidR="008A18B0" w:rsidRPr="0092485C" w:rsidRDefault="008A18B0" w:rsidP="003855D8">
            <w:pPr>
              <w:rPr>
                <w:sz w:val="20"/>
                <w:szCs w:val="20"/>
              </w:rPr>
            </w:pPr>
          </w:p>
        </w:tc>
      </w:tr>
    </w:tbl>
    <w:p w14:paraId="103CC728" w14:textId="77777777" w:rsidR="00853655" w:rsidRPr="00853655" w:rsidRDefault="00853655" w:rsidP="00853655">
      <w:pPr>
        <w:jc w:val="both"/>
        <w:rPr>
          <w:b/>
          <w:sz w:val="24"/>
          <w:szCs w:val="24"/>
        </w:rPr>
      </w:pPr>
      <w:r w:rsidRPr="00853655">
        <w:rPr>
          <w:b/>
          <w:sz w:val="24"/>
          <w:szCs w:val="24"/>
        </w:rPr>
        <w:t xml:space="preserve">Student Name (print): </w:t>
      </w:r>
    </w:p>
    <w:p w14:paraId="154E1D00" w14:textId="35A60878" w:rsidR="008A18B0" w:rsidRPr="00853655" w:rsidRDefault="00853655" w:rsidP="00853655">
      <w:pPr>
        <w:jc w:val="both"/>
        <w:rPr>
          <w:sz w:val="20"/>
          <w:szCs w:val="20"/>
        </w:rPr>
      </w:pPr>
      <w:r w:rsidRPr="00853655">
        <w:rPr>
          <w:b/>
          <w:sz w:val="24"/>
          <w:szCs w:val="24"/>
        </w:rPr>
        <w:t xml:space="preserve">Student Signature:                                                             </w:t>
      </w:r>
      <w:r>
        <w:rPr>
          <w:b/>
          <w:sz w:val="24"/>
          <w:szCs w:val="24"/>
        </w:rPr>
        <w:t xml:space="preserve">                          Date:</w:t>
      </w:r>
    </w:p>
    <w:sectPr w:rsidR="008A18B0" w:rsidRPr="00853655" w:rsidSect="00E152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3283A" w14:textId="77777777" w:rsidR="0092485C" w:rsidRDefault="0092485C" w:rsidP="00DE04A7">
      <w:pPr>
        <w:spacing w:after="0" w:line="240" w:lineRule="auto"/>
      </w:pPr>
      <w:r>
        <w:separator/>
      </w:r>
    </w:p>
  </w:endnote>
  <w:endnote w:type="continuationSeparator" w:id="0">
    <w:p w14:paraId="7300A493" w14:textId="77777777" w:rsidR="0092485C" w:rsidRDefault="0092485C" w:rsidP="00DE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8891" w14:textId="77777777" w:rsidR="0092485C" w:rsidRDefault="0092485C" w:rsidP="00DE04A7">
      <w:pPr>
        <w:spacing w:after="0" w:line="240" w:lineRule="auto"/>
      </w:pPr>
      <w:r>
        <w:separator/>
      </w:r>
    </w:p>
  </w:footnote>
  <w:footnote w:type="continuationSeparator" w:id="0">
    <w:p w14:paraId="45C9BE0D" w14:textId="77777777" w:rsidR="0092485C" w:rsidRDefault="0092485C" w:rsidP="00DE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52C7" w14:textId="77777777" w:rsidR="0092485C" w:rsidRDefault="0092485C">
    <w:pPr>
      <w:pStyle w:val="Header"/>
    </w:pPr>
    <w:r>
      <w:rPr>
        <w:noProof/>
        <w:lang w:eastAsia="en-US"/>
      </w:rPr>
      <w:drawing>
        <wp:inline distT="0" distB="0" distL="0" distR="0" wp14:anchorId="2AAD46F4" wp14:editId="5487B915">
          <wp:extent cx="2355850" cy="561780"/>
          <wp:effectExtent l="0" t="0" r="6350" b="0"/>
          <wp:docPr id="2" name="Picture 2" descr="G:\Un-Yeong\Primary Name 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Un-Yeong\Primary Name 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6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3CF8"/>
    <w:multiLevelType w:val="hybridMultilevel"/>
    <w:tmpl w:val="6C8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B04E0"/>
    <w:multiLevelType w:val="hybridMultilevel"/>
    <w:tmpl w:val="7D9C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A7"/>
    <w:rsid w:val="00060D55"/>
    <w:rsid w:val="00082DA2"/>
    <w:rsid w:val="000B1E25"/>
    <w:rsid w:val="00121C60"/>
    <w:rsid w:val="001576EF"/>
    <w:rsid w:val="00183A19"/>
    <w:rsid w:val="001C2C45"/>
    <w:rsid w:val="001F1840"/>
    <w:rsid w:val="00206F86"/>
    <w:rsid w:val="00330BCD"/>
    <w:rsid w:val="00455AB8"/>
    <w:rsid w:val="004D0260"/>
    <w:rsid w:val="00540AF9"/>
    <w:rsid w:val="006071AE"/>
    <w:rsid w:val="006E7979"/>
    <w:rsid w:val="00735D4F"/>
    <w:rsid w:val="0079446A"/>
    <w:rsid w:val="008452A1"/>
    <w:rsid w:val="00853655"/>
    <w:rsid w:val="008A18B0"/>
    <w:rsid w:val="008D2A6F"/>
    <w:rsid w:val="0092485C"/>
    <w:rsid w:val="009312B3"/>
    <w:rsid w:val="00934704"/>
    <w:rsid w:val="009C5C5C"/>
    <w:rsid w:val="009F233D"/>
    <w:rsid w:val="00B466FB"/>
    <w:rsid w:val="00BC0711"/>
    <w:rsid w:val="00CF14BD"/>
    <w:rsid w:val="00DE04A7"/>
    <w:rsid w:val="00E152EB"/>
    <w:rsid w:val="00E2623A"/>
    <w:rsid w:val="00F9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60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A7"/>
  </w:style>
  <w:style w:type="paragraph" w:styleId="Footer">
    <w:name w:val="footer"/>
    <w:basedOn w:val="Normal"/>
    <w:link w:val="FooterChar"/>
    <w:uiPriority w:val="99"/>
    <w:unhideWhenUsed/>
    <w:rsid w:val="00DE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A7"/>
  </w:style>
  <w:style w:type="paragraph" w:styleId="BalloonText">
    <w:name w:val="Balloon Text"/>
    <w:basedOn w:val="Normal"/>
    <w:link w:val="BalloonTextChar"/>
    <w:uiPriority w:val="99"/>
    <w:semiHidden/>
    <w:unhideWhenUsed/>
    <w:rsid w:val="00DE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A7"/>
  </w:style>
  <w:style w:type="paragraph" w:styleId="Footer">
    <w:name w:val="footer"/>
    <w:basedOn w:val="Normal"/>
    <w:link w:val="FooterChar"/>
    <w:uiPriority w:val="99"/>
    <w:unhideWhenUsed/>
    <w:rsid w:val="00DE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A7"/>
  </w:style>
  <w:style w:type="paragraph" w:styleId="BalloonText">
    <w:name w:val="Balloon Text"/>
    <w:basedOn w:val="Normal"/>
    <w:link w:val="BalloonTextChar"/>
    <w:uiPriority w:val="99"/>
    <w:semiHidden/>
    <w:unhideWhenUsed/>
    <w:rsid w:val="00DE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amont@illinoi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D8C-77B5-44EB-A97C-819CEFD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Un Yeong</dc:creator>
  <cp:lastModifiedBy>Agramonte, Arianna Lynn</cp:lastModifiedBy>
  <cp:revision>9</cp:revision>
  <cp:lastPrinted>2013-02-05T19:00:00Z</cp:lastPrinted>
  <dcterms:created xsi:type="dcterms:W3CDTF">2014-08-19T15:31:00Z</dcterms:created>
  <dcterms:modified xsi:type="dcterms:W3CDTF">2014-08-25T20:16:00Z</dcterms:modified>
</cp:coreProperties>
</file>